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2649A8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2649A8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20D1CA0" w14:textId="170247A5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04C22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AC457D7" w14:textId="0D235CD8" w:rsidR="00AB6187" w:rsidRDefault="00373D60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s and brochures</w:t>
            </w:r>
          </w:p>
          <w:p w14:paraId="20AD8C09" w14:textId="77777777" w:rsidR="00373D60" w:rsidRPr="002649A8" w:rsidRDefault="00373D60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  <w:r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419EC9EF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A068764" w14:textId="1141CBD8" w:rsidR="00B332F6" w:rsidRDefault="00373D60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s, charts and presentations</w:t>
            </w:r>
          </w:p>
          <w:p w14:paraId="2435D07F" w14:textId="77777777" w:rsidR="00373D60" w:rsidRPr="002649A8" w:rsidRDefault="00373D60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B18F63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23D6A5E1" w14:textId="6D9C4D5B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9858BF" w14:textId="6B8D0E75" w:rsidR="008A045D" w:rsidRDefault="00373D60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sters and leaflets</w:t>
            </w:r>
          </w:p>
          <w:p w14:paraId="1D707D11" w14:textId="77777777" w:rsidR="00373D60" w:rsidRPr="002649A8" w:rsidRDefault="00373D60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0A01B51B" w14:textId="4E6DD4C3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567AA82" w14:textId="0FDAA4B3" w:rsidR="008A045D" w:rsidRDefault="00373D60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riting instructions</w:t>
            </w:r>
          </w:p>
          <w:p w14:paraId="51ED1CFA" w14:textId="77777777" w:rsidR="00373D60" w:rsidRPr="002649A8" w:rsidRDefault="00373D60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0C787CCD" w14:textId="0C1D56EF" w:rsidR="009178F7" w:rsidRPr="002649A8" w:rsidRDefault="002649A8" w:rsidP="009178F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178F7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5AFE932" w14:textId="488877AD" w:rsidR="00B332F6" w:rsidRPr="002649A8" w:rsidRDefault="00935122" w:rsidP="00C67A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lesson:  </w:t>
            </w:r>
            <w:r w:rsidR="00373D60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Artemis Fowl by Eoin </w:t>
            </w:r>
            <w:proofErr w:type="spellStart"/>
            <w:r w:rsidR="00373D60">
              <w:rPr>
                <w:rFonts w:asciiTheme="majorHAnsi" w:eastAsiaTheme="minorEastAsia" w:hAnsiTheme="majorHAnsi" w:cs="Times New Roman"/>
                <w:sz w:val="20"/>
                <w:szCs w:val="20"/>
              </w:rPr>
              <w:t>Colfer</w:t>
            </w:r>
            <w:proofErr w:type="spellEnd"/>
          </w:p>
        </w:tc>
      </w:tr>
      <w:tr w:rsidR="009178F7" w:rsidRPr="002649A8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2649A8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09F3A593" w:rsidR="009178F7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</w:t>
            </w:r>
            <w:r w:rsidR="002C772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 (week 10)</w:t>
            </w:r>
          </w:p>
          <w:p w14:paraId="1E85B171" w14:textId="2F76917F" w:rsidR="00854786" w:rsidRDefault="00854786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72B88216" w14:textId="31F73D8F" w:rsidR="002649A8" w:rsidRPr="002649A8" w:rsidRDefault="002649A8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2649A8">
              <w:rPr>
                <w:rFonts w:asciiTheme="majorHAnsi" w:hAnsiTheme="majorHAnsi"/>
              </w:rPr>
              <w:t xml:space="preserve">Lesson 1: </w:t>
            </w:r>
            <w:r w:rsidR="00373D60">
              <w:rPr>
                <w:rFonts w:asciiTheme="majorHAnsi" w:hAnsiTheme="majorHAnsi"/>
              </w:rPr>
              <w:t>introducing the ratio symbol</w:t>
            </w:r>
          </w:p>
          <w:p w14:paraId="25A11981" w14:textId="77777777" w:rsidR="002649A8" w:rsidRPr="002649A8" w:rsidRDefault="002649A8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6D51A961" w14:textId="6C6593C9" w:rsidR="00503D3B" w:rsidRPr="002649A8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50607A5A" w14:textId="77777777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467E691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B93964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DB71C5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  <w:p w14:paraId="79A84E22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4D73FA75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0)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2649A8" w:rsidRDefault="00A937F0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C7BFAA2" w14:textId="78AF3F28" w:rsidR="002649A8" w:rsidRDefault="002649A8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2: </w:t>
            </w:r>
            <w:r w:rsidR="00373D60">
              <w:rPr>
                <w:rFonts w:asciiTheme="majorHAnsi" w:eastAsiaTheme="minorEastAsia" w:hAnsiTheme="majorHAnsi" w:cs="Times New Roman"/>
                <w:sz w:val="20"/>
                <w:szCs w:val="20"/>
              </w:rPr>
              <w:t>Calculating ratio</w:t>
            </w:r>
          </w:p>
          <w:p w14:paraId="4CFEB7F2" w14:textId="77777777" w:rsidR="002649A8" w:rsidRDefault="002649A8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50ECD0AE" w14:textId="305C3578" w:rsidR="00503D3B" w:rsidRPr="002649A8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2042BE91" w14:textId="77777777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71AD3D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5FD1ED51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0)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2649A8" w:rsidRDefault="00A937F0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2B27C4BE" w14:textId="69467F66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3: </w:t>
            </w:r>
            <w:r w:rsidR="00373D60">
              <w:rPr>
                <w:rFonts w:asciiTheme="majorHAnsi" w:eastAsiaTheme="minorEastAsia" w:hAnsiTheme="majorHAnsi" w:cs="Times New Roman"/>
                <w:sz w:val="20"/>
                <w:szCs w:val="20"/>
              </w:rPr>
              <w:t>Using scale factors</w:t>
            </w:r>
          </w:p>
          <w:p w14:paraId="137AD2C8" w14:textId="77777777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43B611DE" w14:textId="2FB37ACD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3AD847F7" w14:textId="77777777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2D8A4A69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0)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2649A8" w:rsidRDefault="00A937F0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59E878B4" w14:textId="1853B2CB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4: </w:t>
            </w:r>
            <w:r w:rsidR="00373D60">
              <w:rPr>
                <w:rFonts w:asciiTheme="majorHAnsi" w:eastAsiaTheme="minorEastAsia" w:hAnsiTheme="majorHAnsi" w:cs="Times New Roman"/>
                <w:sz w:val="20"/>
                <w:szCs w:val="20"/>
              </w:rPr>
              <w:t>Ratio and proportion problems</w:t>
            </w:r>
          </w:p>
          <w:p w14:paraId="252B0382" w14:textId="77777777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41AE84B1" w14:textId="466B806F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5C3B3F29" w14:textId="77777777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51BA3C6D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Maths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0)</w:t>
            </w:r>
          </w:p>
          <w:p w14:paraId="408CB408" w14:textId="09792443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56181523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C67A8E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2A24773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1031CD9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2649A8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67F2EBEC" w:rsidR="0011530D" w:rsidRPr="002649A8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9A8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64B73FDF" w14:textId="36640EF3" w:rsidR="002649A8" w:rsidRDefault="002649A8" w:rsidP="002649A8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History:</w:t>
            </w:r>
          </w:p>
          <w:p w14:paraId="379E57B8" w14:textId="76BF0DC5" w:rsidR="00373D60" w:rsidRPr="00373D60" w:rsidRDefault="00373D60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373D60">
              <w:rPr>
                <w:rFonts w:asciiTheme="majorHAnsi" w:hAnsiTheme="majorHAnsi"/>
                <w:sz w:val="20"/>
                <w:szCs w:val="20"/>
              </w:rPr>
              <w:t>Benin</w:t>
            </w:r>
          </w:p>
          <w:p w14:paraId="219258CE" w14:textId="38DEF7B4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BC37C34" w14:textId="1A80303C" w:rsid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Geography:</w:t>
            </w:r>
          </w:p>
          <w:p w14:paraId="42C73667" w14:textId="25C505DC" w:rsidR="00373D60" w:rsidRPr="00373D60" w:rsidRDefault="00373D60" w:rsidP="002649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Galapagos Islands</w:t>
            </w:r>
          </w:p>
          <w:p w14:paraId="741A400F" w14:textId="75F19D21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350927D4" w14:textId="127E7FFF" w:rsid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Science:</w:t>
            </w:r>
          </w:p>
          <w:p w14:paraId="1A012086" w14:textId="6B3015F2" w:rsidR="00373D60" w:rsidRPr="00373D60" w:rsidRDefault="00373D60" w:rsidP="002649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olution</w:t>
            </w:r>
          </w:p>
          <w:p w14:paraId="04B4E89D" w14:textId="164AE555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154BED78" w14:textId="61AD4F50" w:rsidR="002649A8" w:rsidRDefault="002649A8" w:rsidP="002649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German:</w:t>
            </w:r>
          </w:p>
          <w:p w14:paraId="50C8919E" w14:textId="521DE5BD" w:rsidR="00373D60" w:rsidRPr="00373D60" w:rsidRDefault="00373D60" w:rsidP="002649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s, months and time</w:t>
            </w:r>
          </w:p>
          <w:p w14:paraId="42621539" w14:textId="1CE1DACE" w:rsidR="002649A8" w:rsidRP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040155AD" w14:textId="7EFA5BF1" w:rsidR="002649A8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esign Technology:</w:t>
            </w:r>
          </w:p>
          <w:p w14:paraId="65A61C0B" w14:textId="443FA81C" w:rsidR="00373D60" w:rsidRPr="00373D60" w:rsidRDefault="00373D60" w:rsidP="002649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ales of production</w:t>
            </w:r>
          </w:p>
          <w:p w14:paraId="424086A5" w14:textId="53FCAE54" w:rsidR="002649A8" w:rsidRPr="00F86583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7D4F2BD" w14:textId="407A35A4" w:rsidR="002649A8" w:rsidRPr="00E62A6A" w:rsidRDefault="002649A8" w:rsidP="002649A8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6CD4663F" w:rsidR="0011530D" w:rsidRPr="00EF6A43" w:rsidRDefault="00FB4503" w:rsidP="0011530D">
      <w:pPr>
        <w:rPr>
          <w:b/>
        </w:rPr>
      </w:pPr>
      <w:r>
        <w:rPr>
          <w:b/>
        </w:rPr>
        <w:t>Year 6</w:t>
      </w:r>
    </w:p>
    <w:p w14:paraId="6597198F" w14:textId="123F19B5" w:rsidR="0058656C" w:rsidRDefault="0058656C" w:rsidP="0058656C">
      <w:pPr>
        <w:shd w:val="clear" w:color="auto" w:fill="FFFFFF"/>
        <w:rPr>
          <w:rStyle w:val="Hyperlink"/>
          <w:rFonts w:cs="Times New Roman"/>
          <w:color w:val="FF0000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6  Summer</w:t>
      </w:r>
      <w:proofErr w:type="gramEnd"/>
      <w:r>
        <w:rPr>
          <w:b/>
          <w:u w:val="single"/>
        </w:rPr>
        <w:t xml:space="preserve"> 2</w:t>
      </w:r>
      <w:r>
        <w:rPr>
          <w:rStyle w:val="Hyperlink"/>
          <w:rFonts w:eastAsia="Times New Roman" w:cs="Times New Roman"/>
          <w:b/>
          <w:color w:val="FF0000"/>
        </w:rPr>
        <w:t xml:space="preserve"> USE</w:t>
      </w:r>
      <w:r>
        <w:rPr>
          <w:rStyle w:val="Hyperlink"/>
          <w:rFonts w:eastAsia="Times New Roman" w:cs="Times New Roman"/>
          <w:color w:val="FF0000"/>
        </w:rPr>
        <w:t xml:space="preserve"> Monday 29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3</w:t>
      </w:r>
      <w:r>
        <w:rPr>
          <w:rStyle w:val="Hyperlink"/>
          <w:rFonts w:eastAsia="Times New Roman" w:cs="Times New Roman"/>
          <w:color w:val="FF0000"/>
          <w:vertAlign w:val="superscript"/>
        </w:rPr>
        <w:t>rd</w:t>
      </w:r>
      <w:r>
        <w:rPr>
          <w:rStyle w:val="Hyperlink"/>
          <w:rFonts w:eastAsia="Times New Roman" w:cs="Times New Roman"/>
          <w:color w:val="FF0000"/>
        </w:rPr>
        <w:t xml:space="preserve"> July</w:t>
      </w:r>
      <w:r w:rsidR="00350908">
        <w:rPr>
          <w:rStyle w:val="Hyperlink"/>
          <w:rFonts w:eastAsia="Times New Roman" w:cs="Times New Roman"/>
          <w:color w:val="FF0000"/>
        </w:rPr>
        <w:t xml:space="preserve"> (week 10 on White Rose)</w:t>
      </w:r>
      <w:bookmarkStart w:id="0" w:name="_GoBack"/>
      <w:bookmarkEnd w:id="0"/>
    </w:p>
    <w:p w14:paraId="2FD4F491" w14:textId="77777777" w:rsidR="002649A8" w:rsidRDefault="002649A8" w:rsidP="002649A8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17B72F60" w14:textId="77777777" w:rsidR="002649A8" w:rsidRDefault="002649A8" w:rsidP="002649A8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69A14167" w14:textId="77777777" w:rsidR="002649A8" w:rsidRDefault="00350908" w:rsidP="002649A8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2649A8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2649A8">
        <w:rPr>
          <w:rStyle w:val="Hyperlink"/>
          <w:rFonts w:eastAsia="Times New Roman" w:cs="Times New Roman"/>
        </w:rPr>
        <w:t xml:space="preserve"> </w:t>
      </w:r>
    </w:p>
    <w:p w14:paraId="6A56E9DA" w14:textId="080E80F9" w:rsidR="002649A8" w:rsidRDefault="00350908" w:rsidP="002649A8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2649A8">
          <w:rPr>
            <w:rStyle w:val="Hyperlink"/>
          </w:rPr>
          <w:t>https://whiterosemaths.com/homelearning/year-6/</w:t>
        </w:r>
      </w:hyperlink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105968"/>
    <w:rsid w:val="0011530D"/>
    <w:rsid w:val="001A3B74"/>
    <w:rsid w:val="001B240F"/>
    <w:rsid w:val="002649A8"/>
    <w:rsid w:val="002C7721"/>
    <w:rsid w:val="00313F76"/>
    <w:rsid w:val="00350908"/>
    <w:rsid w:val="00373D60"/>
    <w:rsid w:val="004065A9"/>
    <w:rsid w:val="004F6282"/>
    <w:rsid w:val="00503D3B"/>
    <w:rsid w:val="0058656C"/>
    <w:rsid w:val="005D1B91"/>
    <w:rsid w:val="006148E5"/>
    <w:rsid w:val="00691BC0"/>
    <w:rsid w:val="006C3966"/>
    <w:rsid w:val="00764FCF"/>
    <w:rsid w:val="007B7EDB"/>
    <w:rsid w:val="00854786"/>
    <w:rsid w:val="008A045D"/>
    <w:rsid w:val="00904C22"/>
    <w:rsid w:val="009178F7"/>
    <w:rsid w:val="00935122"/>
    <w:rsid w:val="00984A9A"/>
    <w:rsid w:val="009C5BA2"/>
    <w:rsid w:val="00A937F0"/>
    <w:rsid w:val="00AB6187"/>
    <w:rsid w:val="00B332F6"/>
    <w:rsid w:val="00C67A8E"/>
    <w:rsid w:val="00CE01AF"/>
    <w:rsid w:val="00D0615A"/>
    <w:rsid w:val="00DB1FC7"/>
    <w:rsid w:val="00E62A6A"/>
    <w:rsid w:val="00EB790E"/>
    <w:rsid w:val="00EF6A43"/>
    <w:rsid w:val="00F146FB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CA425-26C3-48BE-BBDA-85CB68D2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3</cp:revision>
  <cp:lastPrinted>2020-06-30T09:54:00Z</cp:lastPrinted>
  <dcterms:created xsi:type="dcterms:W3CDTF">2020-06-28T12:36:00Z</dcterms:created>
  <dcterms:modified xsi:type="dcterms:W3CDTF">2020-06-30T09:54:00Z</dcterms:modified>
</cp:coreProperties>
</file>